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B42D95" w:rsidP="00F511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4648A6" w:rsidP="00F511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B42D95" w:rsidP="00F511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4648A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B42D95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AF422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FB21B5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F51154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FB21B5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F51154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726D79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484616" w:rsidRDefault="00484616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Default="009F39E7" w:rsidP="009F39E7"/>
    <w:p w:rsidR="007728F3" w:rsidRPr="009F39E7" w:rsidRDefault="007728F3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929"/>
        <w:gridCol w:w="652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71586D">
        <w:trPr>
          <w:trHeight w:val="145"/>
          <w:tblHeader/>
          <w:jc w:val="center"/>
        </w:trPr>
        <w:tc>
          <w:tcPr>
            <w:tcW w:w="192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314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71586D">
        <w:trPr>
          <w:trHeight w:val="1537"/>
          <w:tblHeader/>
          <w:jc w:val="center"/>
        </w:trPr>
        <w:tc>
          <w:tcPr>
            <w:tcW w:w="192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hnu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71586D">
        <w:trPr>
          <w:trHeight w:val="155"/>
          <w:tblHeader/>
          <w:jc w:val="center"/>
        </w:trPr>
        <w:tc>
          <w:tcPr>
            <w:tcW w:w="19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6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726D79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4648A6" w:rsidRPr="003F477D" w:rsidTr="0071586D">
        <w:trPr>
          <w:trHeight w:val="278"/>
          <w:tblHeader/>
          <w:jc w:val="center"/>
        </w:trPr>
        <w:tc>
          <w:tcPr>
            <w:tcW w:w="19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648A6" w:rsidRPr="003F477D" w:rsidRDefault="004648A6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4846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726D79" w:rsidP="004648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851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4846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4846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48A6" w:rsidRPr="003F477D" w:rsidRDefault="00726D79" w:rsidP="004846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8516</w:t>
            </w:r>
          </w:p>
        </w:tc>
      </w:tr>
      <w:tr w:rsidR="004648A6" w:rsidRPr="003F477D" w:rsidTr="0071586D">
        <w:trPr>
          <w:trHeight w:val="397"/>
          <w:tblHeader/>
          <w:jc w:val="center"/>
        </w:trPr>
        <w:tc>
          <w:tcPr>
            <w:tcW w:w="19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648A6" w:rsidRPr="003F477D" w:rsidRDefault="004648A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4846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726D79" w:rsidP="004648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9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726D79">
              <w:rPr>
                <w:szCs w:val="22"/>
              </w:rPr>
              <w:t>3995</w:t>
            </w:r>
          </w:p>
        </w:tc>
      </w:tr>
      <w:tr w:rsidR="004648A6" w:rsidRPr="003F477D" w:rsidTr="0071586D">
        <w:trPr>
          <w:trHeight w:val="397"/>
          <w:tblHeader/>
          <w:jc w:val="center"/>
        </w:trPr>
        <w:tc>
          <w:tcPr>
            <w:tcW w:w="19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648A6" w:rsidRPr="003F477D" w:rsidRDefault="004648A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4648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648A6" w:rsidRPr="003F477D" w:rsidTr="0071586D">
        <w:trPr>
          <w:trHeight w:val="397"/>
          <w:tblHeader/>
          <w:jc w:val="center"/>
        </w:trPr>
        <w:tc>
          <w:tcPr>
            <w:tcW w:w="19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648A6" w:rsidRPr="003F477D" w:rsidRDefault="004648A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4648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648A6" w:rsidRPr="003F477D" w:rsidTr="0071586D">
        <w:trPr>
          <w:trHeight w:val="278"/>
          <w:tblHeader/>
          <w:jc w:val="center"/>
        </w:trPr>
        <w:tc>
          <w:tcPr>
            <w:tcW w:w="19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48A6" w:rsidRPr="003F477D" w:rsidRDefault="004648A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4846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8A6" w:rsidRPr="003F477D" w:rsidRDefault="00726D79" w:rsidP="004648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25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8A6" w:rsidRPr="003F477D" w:rsidRDefault="00726D7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2511</w:t>
            </w:r>
          </w:p>
        </w:tc>
      </w:tr>
      <w:tr w:rsidR="004648A6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4648A6" w:rsidRPr="003F477D" w:rsidTr="0071586D">
        <w:trPr>
          <w:trHeight w:val="278"/>
          <w:tblHeader/>
          <w:jc w:val="center"/>
        </w:trPr>
        <w:tc>
          <w:tcPr>
            <w:tcW w:w="19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648A6" w:rsidRPr="003F477D" w:rsidRDefault="004648A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4846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726D79" w:rsidP="004648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86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4846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4846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4846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4846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4846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48A6" w:rsidRPr="003F477D" w:rsidRDefault="00726D79" w:rsidP="004648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860</w:t>
            </w:r>
          </w:p>
        </w:tc>
      </w:tr>
      <w:tr w:rsidR="004648A6" w:rsidRPr="003F477D" w:rsidTr="0071586D">
        <w:trPr>
          <w:trHeight w:val="397"/>
          <w:tblHeader/>
          <w:jc w:val="center"/>
        </w:trPr>
        <w:tc>
          <w:tcPr>
            <w:tcW w:w="19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648A6" w:rsidRPr="003F477D" w:rsidRDefault="004648A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726D79" w:rsidP="004648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2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48A6" w:rsidRPr="003F477D" w:rsidRDefault="00726D79" w:rsidP="00E70A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290</w:t>
            </w:r>
          </w:p>
        </w:tc>
      </w:tr>
      <w:tr w:rsidR="004648A6" w:rsidRPr="003F477D" w:rsidTr="0071586D">
        <w:trPr>
          <w:trHeight w:val="397"/>
          <w:tblHeader/>
          <w:jc w:val="center"/>
        </w:trPr>
        <w:tc>
          <w:tcPr>
            <w:tcW w:w="19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648A6" w:rsidRPr="003F477D" w:rsidRDefault="004648A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4648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48A6" w:rsidRPr="003F477D" w:rsidRDefault="004648A6" w:rsidP="004648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648A6" w:rsidRPr="003F477D" w:rsidTr="0071586D">
        <w:trPr>
          <w:trHeight w:val="397"/>
          <w:tblHeader/>
          <w:jc w:val="center"/>
        </w:trPr>
        <w:tc>
          <w:tcPr>
            <w:tcW w:w="19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48A6" w:rsidRPr="003F477D" w:rsidRDefault="004648A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4648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648A6" w:rsidRPr="003F477D" w:rsidTr="0071586D">
        <w:trPr>
          <w:trHeight w:val="278"/>
          <w:tblHeader/>
          <w:jc w:val="center"/>
        </w:trPr>
        <w:tc>
          <w:tcPr>
            <w:tcW w:w="19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48A6" w:rsidRPr="003F477D" w:rsidRDefault="004648A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F10F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8A6" w:rsidRPr="003F477D" w:rsidRDefault="00726D79" w:rsidP="004648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41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8A6" w:rsidRPr="003F477D" w:rsidRDefault="00726D79" w:rsidP="004648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4150</w:t>
            </w:r>
          </w:p>
        </w:tc>
      </w:tr>
      <w:tr w:rsidR="004648A6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4648A6" w:rsidRPr="003F477D" w:rsidTr="0071586D">
        <w:trPr>
          <w:trHeight w:val="278"/>
          <w:tblHeader/>
          <w:jc w:val="center"/>
        </w:trPr>
        <w:tc>
          <w:tcPr>
            <w:tcW w:w="19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648A6" w:rsidRPr="003F477D" w:rsidRDefault="004648A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648A6" w:rsidRPr="003F477D" w:rsidTr="0071586D">
        <w:trPr>
          <w:trHeight w:val="397"/>
          <w:tblHeader/>
          <w:jc w:val="center"/>
        </w:trPr>
        <w:tc>
          <w:tcPr>
            <w:tcW w:w="19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648A6" w:rsidRPr="003F477D" w:rsidRDefault="004648A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648A6" w:rsidRPr="003F477D" w:rsidTr="0071586D">
        <w:trPr>
          <w:trHeight w:val="397"/>
          <w:tblHeader/>
          <w:jc w:val="center"/>
        </w:trPr>
        <w:tc>
          <w:tcPr>
            <w:tcW w:w="19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648A6" w:rsidRPr="003F477D" w:rsidRDefault="004648A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648A6" w:rsidRPr="003F477D" w:rsidTr="0071586D">
        <w:trPr>
          <w:trHeight w:val="397"/>
          <w:tblHeader/>
          <w:jc w:val="center"/>
        </w:trPr>
        <w:tc>
          <w:tcPr>
            <w:tcW w:w="19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48A6" w:rsidRPr="003F477D" w:rsidRDefault="004648A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648A6" w:rsidRPr="003F477D" w:rsidTr="0071586D">
        <w:trPr>
          <w:trHeight w:val="397"/>
          <w:tblHeader/>
          <w:jc w:val="center"/>
        </w:trPr>
        <w:tc>
          <w:tcPr>
            <w:tcW w:w="19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48A6" w:rsidRPr="003F477D" w:rsidRDefault="004648A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648A6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48A6" w:rsidRPr="003F477D" w:rsidRDefault="004648A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4648A6" w:rsidRPr="003F477D" w:rsidTr="0071586D">
        <w:trPr>
          <w:trHeight w:val="278"/>
          <w:tblHeader/>
          <w:jc w:val="center"/>
        </w:trPr>
        <w:tc>
          <w:tcPr>
            <w:tcW w:w="1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48A6" w:rsidRPr="003F477D" w:rsidRDefault="004648A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70A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8A6" w:rsidRPr="003F477D" w:rsidRDefault="00726D79" w:rsidP="004648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65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8A6" w:rsidRPr="003F477D" w:rsidRDefault="00EE386F" w:rsidP="00F511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656</w:t>
            </w:r>
          </w:p>
        </w:tc>
      </w:tr>
      <w:tr w:rsidR="004648A6" w:rsidRPr="003F477D" w:rsidTr="0071586D">
        <w:trPr>
          <w:trHeight w:val="290"/>
          <w:tblHeader/>
          <w:jc w:val="center"/>
        </w:trPr>
        <w:tc>
          <w:tcPr>
            <w:tcW w:w="1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48A6" w:rsidRPr="003F477D" w:rsidRDefault="004648A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8A6" w:rsidRPr="003F477D" w:rsidRDefault="00EE386F" w:rsidP="004648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3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48A6" w:rsidRPr="003F477D" w:rsidRDefault="004648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8A6" w:rsidRPr="003F477D" w:rsidRDefault="00EE386F" w:rsidP="00EE38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36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71586D" w:rsidRPr="003F477D" w:rsidRDefault="0071586D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r w:rsidR="003F5EB5" w:rsidRPr="003F477D">
              <w:t>.</w:t>
            </w:r>
            <w:r w:rsidR="0003344F" w:rsidRPr="003F477D">
              <w:t>celku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726D79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D5069F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tavna</w:t>
            </w:r>
            <w:proofErr w:type="spellEnd"/>
            <w:r w:rsidRPr="003F477D">
              <w:rPr>
                <w:b/>
                <w:bCs/>
                <w:szCs w:val="22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5069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</w:t>
            </w:r>
            <w:r w:rsidR="00D5069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5069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D5069F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</w:t>
            </w:r>
            <w:proofErr w:type="spellStart"/>
            <w:r w:rsidRPr="003F477D">
              <w:rPr>
                <w:b/>
                <w:bCs/>
                <w:szCs w:val="22"/>
              </w:rPr>
              <w:t>účt</w:t>
            </w:r>
            <w:proofErr w:type="spellEnd"/>
            <w:r w:rsidR="00D5069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726D79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tavna</w:t>
            </w:r>
            <w:proofErr w:type="spellEnd"/>
            <w:r w:rsidRPr="003F477D">
              <w:rPr>
                <w:b/>
                <w:bCs/>
                <w:szCs w:val="22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tavna</w:t>
            </w:r>
            <w:proofErr w:type="spellEnd"/>
            <w:r w:rsidRPr="003F477D">
              <w:rPr>
                <w:b/>
                <w:bCs/>
                <w:szCs w:val="22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tavna</w:t>
            </w:r>
            <w:proofErr w:type="spellEnd"/>
            <w:r w:rsidRPr="003F477D">
              <w:rPr>
                <w:b/>
                <w:bCs/>
                <w:szCs w:val="22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3F477D">
      <w:pPr>
        <w:spacing w:after="0" w:line="240" w:lineRule="auto"/>
        <w:rPr>
          <w:szCs w:val="22"/>
        </w:rPr>
      </w:pPr>
    </w:p>
    <w:p w:rsidR="0071586D" w:rsidRDefault="0071586D" w:rsidP="003F477D">
      <w:pPr>
        <w:spacing w:after="0" w:line="240" w:lineRule="auto"/>
        <w:rPr>
          <w:szCs w:val="22"/>
        </w:rPr>
      </w:pPr>
    </w:p>
    <w:p w:rsidR="0071586D" w:rsidRDefault="0071586D" w:rsidP="003F477D">
      <w:pPr>
        <w:spacing w:after="0" w:line="240" w:lineRule="auto"/>
        <w:rPr>
          <w:szCs w:val="22"/>
        </w:rPr>
      </w:pPr>
    </w:p>
    <w:p w:rsidR="0071586D" w:rsidRDefault="0071586D" w:rsidP="003F477D">
      <w:pPr>
        <w:spacing w:after="0" w:line="240" w:lineRule="auto"/>
        <w:rPr>
          <w:szCs w:val="22"/>
        </w:rPr>
      </w:pPr>
    </w:p>
    <w:p w:rsidR="0071586D" w:rsidRDefault="0071586D" w:rsidP="003F477D">
      <w:pPr>
        <w:spacing w:after="0" w:line="240" w:lineRule="auto"/>
        <w:rPr>
          <w:szCs w:val="22"/>
        </w:rPr>
      </w:pPr>
    </w:p>
    <w:p w:rsidR="0071586D" w:rsidRDefault="0071586D" w:rsidP="003F477D">
      <w:pPr>
        <w:spacing w:after="0" w:line="240" w:lineRule="auto"/>
        <w:rPr>
          <w:szCs w:val="22"/>
        </w:rPr>
      </w:pPr>
    </w:p>
    <w:p w:rsidR="0071586D" w:rsidRDefault="0071586D" w:rsidP="003F477D">
      <w:pPr>
        <w:spacing w:after="0" w:line="240" w:lineRule="auto"/>
        <w:rPr>
          <w:szCs w:val="22"/>
        </w:rPr>
      </w:pPr>
    </w:p>
    <w:p w:rsidR="004648A6" w:rsidRDefault="004648A6" w:rsidP="003F477D">
      <w:pPr>
        <w:spacing w:after="0" w:line="240" w:lineRule="auto"/>
        <w:rPr>
          <w:szCs w:val="22"/>
        </w:rPr>
      </w:pPr>
    </w:p>
    <w:p w:rsidR="0071586D" w:rsidRDefault="0071586D" w:rsidP="003F477D">
      <w:pPr>
        <w:spacing w:after="0" w:line="240" w:lineRule="auto"/>
        <w:rPr>
          <w:szCs w:val="22"/>
        </w:rPr>
      </w:pPr>
    </w:p>
    <w:p w:rsidR="0071586D" w:rsidRPr="003F477D" w:rsidRDefault="0071586D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FB21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EE386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FB21B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yradenie dlhového </w:t>
            </w:r>
            <w:proofErr w:type="spellStart"/>
            <w:r w:rsidRPr="003F477D">
              <w:t>CPz</w:t>
            </w:r>
            <w:proofErr w:type="spellEnd"/>
            <w:r w:rsidRPr="003F477D">
              <w:t xml:space="preserve">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FB21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EE386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FB21B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0458C">
      <w:pPr>
        <w:spacing w:after="120" w:line="240" w:lineRule="auto"/>
        <w:rPr>
          <w:szCs w:val="22"/>
        </w:rPr>
      </w:pPr>
    </w:p>
    <w:p w:rsidR="0071586D" w:rsidRDefault="0071586D" w:rsidP="0000458C">
      <w:pPr>
        <w:spacing w:after="120" w:line="240" w:lineRule="auto"/>
        <w:rPr>
          <w:szCs w:val="22"/>
        </w:rPr>
      </w:pPr>
    </w:p>
    <w:p w:rsidR="0071586D" w:rsidRPr="003F477D" w:rsidRDefault="0071586D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EE386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EE386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proofErr w:type="spellStart"/>
            <w:r w:rsidRPr="003F477D">
              <w:rPr>
                <w:szCs w:val="22"/>
              </w:rPr>
              <w:t>apolotovary</w:t>
            </w:r>
            <w:proofErr w:type="spellEnd"/>
            <w:r w:rsidRPr="003F477D">
              <w:rPr>
                <w:szCs w:val="22"/>
              </w:rPr>
              <w:t xml:space="preserve">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1586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</w:t>
            </w:r>
            <w:r w:rsidR="00CF33D2">
              <w:rPr>
                <w:szCs w:val="22"/>
              </w:rPr>
              <w:t>-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CF33D2" w:rsidRPr="00CF33D2" w:rsidRDefault="00CF33D2" w:rsidP="00CF33D2"/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FB21B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E386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D5069F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3D2" w:rsidRPr="003F477D" w:rsidRDefault="00CF33D2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1586D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</w:t>
            </w:r>
            <w:r w:rsidR="0071586D">
              <w:rPr>
                <w:b/>
                <w:szCs w:val="22"/>
              </w:rPr>
              <w:t xml:space="preserve">. </w:t>
            </w:r>
            <w:proofErr w:type="spellStart"/>
            <w:r w:rsidR="0071586D" w:rsidRPr="003F477D">
              <w:rPr>
                <w:b/>
                <w:szCs w:val="22"/>
              </w:rPr>
              <w:t>O</w:t>
            </w:r>
            <w:r w:rsidRPr="003F477D">
              <w:rPr>
                <w:b/>
                <w:szCs w:val="22"/>
              </w:rPr>
              <w:t>bd</w:t>
            </w:r>
            <w:proofErr w:type="spellEnd"/>
            <w:r w:rsidR="0071586D">
              <w:rPr>
                <w:b/>
                <w:szCs w:val="22"/>
              </w:rPr>
              <w:t>.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FB21B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E386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3D2" w:rsidRDefault="00CF33D2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1586D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Sumár od začiatku zákazkovej výstavby nehnuteľnosti určenej na predaj až do konca </w:t>
            </w:r>
            <w:proofErr w:type="spellStart"/>
            <w:r w:rsidRPr="003F477D">
              <w:rPr>
                <w:b/>
                <w:szCs w:val="22"/>
              </w:rPr>
              <w:t>b</w:t>
            </w:r>
            <w:r w:rsidR="0071586D">
              <w:rPr>
                <w:b/>
                <w:szCs w:val="22"/>
              </w:rPr>
              <w:t>.u.o</w:t>
            </w:r>
            <w:proofErr w:type="spellEnd"/>
            <w:r w:rsidR="0071586D">
              <w:rPr>
                <w:b/>
                <w:szCs w:val="22"/>
              </w:rPr>
              <w:t>.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D5069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E386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1586D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Sumár od začiatku zákazkovej výstavby nehnuteľnosti určenej na predaj až do konca </w:t>
            </w:r>
            <w:proofErr w:type="spellStart"/>
            <w:r w:rsidR="0071586D">
              <w:rPr>
                <w:b/>
                <w:szCs w:val="22"/>
              </w:rPr>
              <w:t>b.u.o</w:t>
            </w:r>
            <w:proofErr w:type="spellEnd"/>
            <w:r w:rsidR="0071586D">
              <w:rPr>
                <w:b/>
                <w:szCs w:val="22"/>
              </w:rPr>
              <w:t>.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FB21B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E386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5069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FB21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EE386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FE2FB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E934E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E934E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E2FBB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934EA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934EA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1586D">
            <w:pPr>
              <w:pStyle w:val="TopHeader"/>
            </w:pPr>
            <w:r w:rsidRPr="003F477D">
              <w:t xml:space="preserve">Po lehote </w:t>
            </w:r>
            <w:proofErr w:type="spellStart"/>
            <w:r w:rsidR="0071586D">
              <w:t>spl</w:t>
            </w:r>
            <w:proofErr w:type="spellEnd"/>
            <w:r w:rsidR="0071586D">
              <w:t>.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FB21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EE386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FB21B5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E386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3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EE386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FB21B5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</w:t>
            </w:r>
            <w:r w:rsidR="00FB21B5">
              <w:rPr>
                <w:szCs w:val="22"/>
              </w:rPr>
              <w:t> </w:t>
            </w:r>
            <w:r w:rsidRPr="003F477D">
              <w:rPr>
                <w:szCs w:val="22"/>
              </w:rPr>
              <w:t>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E386F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9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E386F" w:rsidP="00E934E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93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CF33D2" w:rsidRDefault="00CF33D2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055E0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5055E0" w:rsidRPr="003F477D" w:rsidRDefault="005055E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55E0" w:rsidRPr="003F477D" w:rsidRDefault="00EE386F" w:rsidP="00726D7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1489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5055E0" w:rsidRPr="003F477D" w:rsidRDefault="005055E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  <w:r w:rsidR="00EE386F">
              <w:rPr>
                <w:bCs/>
                <w:szCs w:val="22"/>
              </w:rPr>
              <w:t>36599</w:t>
            </w:r>
          </w:p>
        </w:tc>
      </w:tr>
      <w:tr w:rsidR="005055E0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5055E0" w:rsidRPr="003F477D" w:rsidRDefault="005055E0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5055E0" w:rsidRPr="003F477D" w:rsidRDefault="00EE386F" w:rsidP="00726D7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34789</w:t>
            </w:r>
          </w:p>
        </w:tc>
        <w:tc>
          <w:tcPr>
            <w:tcW w:w="2405" w:type="dxa"/>
            <w:vAlign w:val="center"/>
          </w:tcPr>
          <w:p w:rsidR="005055E0" w:rsidRPr="003F477D" w:rsidRDefault="00EE386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7867</w:t>
            </w:r>
          </w:p>
        </w:tc>
      </w:tr>
      <w:tr w:rsidR="005055E0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5055E0" w:rsidRPr="003F477D" w:rsidRDefault="005055E0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5055E0" w:rsidRPr="003F477D" w:rsidRDefault="005055E0" w:rsidP="00726D79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5055E0" w:rsidRPr="003F477D" w:rsidRDefault="005055E0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5055E0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5055E0" w:rsidRPr="003F477D" w:rsidRDefault="005055E0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5055E0" w:rsidRPr="003F477D" w:rsidRDefault="005055E0" w:rsidP="00726D79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5055E0" w:rsidRPr="003F477D" w:rsidRDefault="005055E0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5055E0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055E0" w:rsidRPr="003F477D" w:rsidRDefault="005055E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55E0" w:rsidRPr="003F477D" w:rsidRDefault="00EE386F" w:rsidP="00726D7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968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5055E0" w:rsidRPr="003F477D" w:rsidRDefault="005055E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</w:t>
            </w:r>
            <w:r w:rsidR="00EE386F">
              <w:rPr>
                <w:b/>
                <w:bCs/>
                <w:szCs w:val="22"/>
              </w:rPr>
              <w:t>2446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D55E76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lhové </w:t>
            </w:r>
            <w:proofErr w:type="spellStart"/>
            <w:r w:rsidRPr="003F477D">
              <w:rPr>
                <w:szCs w:val="22"/>
              </w:rPr>
              <w:t>CPna</w:t>
            </w:r>
            <w:proofErr w:type="spellEnd"/>
            <w:r w:rsidRPr="003F477D">
              <w:rPr>
                <w:szCs w:val="22"/>
              </w:rPr>
              <w:t>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A44356" w:rsidRDefault="00A44356" w:rsidP="00A44356">
      <w:pPr>
        <w:rPr>
          <w:lang w:eastAsia="sk-SK"/>
        </w:rPr>
      </w:pPr>
    </w:p>
    <w:p w:rsidR="00A44356" w:rsidRDefault="00A44356" w:rsidP="00A44356">
      <w:pPr>
        <w:rPr>
          <w:lang w:eastAsia="sk-SK"/>
        </w:rPr>
      </w:pPr>
    </w:p>
    <w:p w:rsidR="00A44356" w:rsidRPr="00A44356" w:rsidRDefault="00A44356" w:rsidP="00A44356">
      <w:pPr>
        <w:rPr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lastRenderedPageBreak/>
        <w:t>Informácie k</w:t>
      </w:r>
      <w:r w:rsidR="005055E0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55E76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F33D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</w:tbl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44356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</w:t>
            </w:r>
            <w:r w:rsidR="00A44356">
              <w:t xml:space="preserve">.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FB21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44356">
            <w:pPr>
              <w:pStyle w:val="TopHeader"/>
            </w:pPr>
            <w:r w:rsidRPr="003F477D">
              <w:t xml:space="preserve">Bezprostredne predchádzajúce </w:t>
            </w:r>
            <w:proofErr w:type="spellStart"/>
            <w:r w:rsidRPr="003F477D">
              <w:t>účt</w:t>
            </w:r>
            <w:r w:rsidR="00A44356">
              <w:t>.</w:t>
            </w:r>
            <w:r w:rsidRPr="003F477D">
              <w:t>obd</w:t>
            </w:r>
            <w:proofErr w:type="spellEnd"/>
            <w:r w:rsidR="00A44356">
              <w:t>.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55E76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</w:t>
      </w:r>
      <w:r w:rsidR="00A44356">
        <w:rPr>
          <w:szCs w:val="22"/>
        </w:rPr>
        <w:t> </w:t>
      </w:r>
      <w:proofErr w:type="spellStart"/>
      <w:r w:rsidRPr="003F477D">
        <w:rPr>
          <w:szCs w:val="22"/>
        </w:rPr>
        <w:t>vysporiadan</w:t>
      </w:r>
      <w:r w:rsidR="00A44356">
        <w:rPr>
          <w:szCs w:val="22"/>
        </w:rPr>
        <w:t>í</w:t>
      </w:r>
      <w:proofErr w:type="spellEnd"/>
      <w:r w:rsidR="00A44356">
        <w:rPr>
          <w:szCs w:val="22"/>
        </w:rPr>
        <w:t xml:space="preserve"> </w:t>
      </w:r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44356" w:rsidP="00A443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</w:t>
            </w:r>
            <w:r w:rsidR="00EE386F">
              <w:rPr>
                <w:szCs w:val="22"/>
              </w:rPr>
              <w:t>3512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E386F" w:rsidP="005055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21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E386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215</w:t>
            </w:r>
          </w:p>
        </w:tc>
      </w:tr>
    </w:tbl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CF33D2" w:rsidRDefault="00CF33D2" w:rsidP="00CF33D2"/>
    <w:p w:rsidR="00CF33D2" w:rsidRDefault="00CF33D2" w:rsidP="00CF33D2"/>
    <w:p w:rsidR="00CF33D2" w:rsidRDefault="00CF33D2" w:rsidP="00CF33D2"/>
    <w:p w:rsidR="00CF33D2" w:rsidRDefault="00CF33D2" w:rsidP="00CF33D2"/>
    <w:p w:rsidR="00CF33D2" w:rsidRDefault="00CF33D2" w:rsidP="00CF33D2"/>
    <w:p w:rsidR="00CF33D2" w:rsidRPr="00CF33D2" w:rsidRDefault="00CF33D2" w:rsidP="00CF33D2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proofErr w:type="spellStart"/>
            <w:r w:rsidRPr="003F477D">
              <w:t>nakonci</w:t>
            </w:r>
            <w:proofErr w:type="spellEnd"/>
            <w:r w:rsidRPr="003F477D">
              <w:t xml:space="preserve">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CF33D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väzky so zostatkovou dobou </w:t>
            </w:r>
            <w:proofErr w:type="spellStart"/>
            <w:r w:rsidRPr="003F477D">
              <w:rPr>
                <w:szCs w:val="22"/>
              </w:rPr>
              <w:t>splatnostinad</w:t>
            </w:r>
            <w:proofErr w:type="spellEnd"/>
            <w:r w:rsidRPr="003F477D">
              <w:rPr>
                <w:szCs w:val="22"/>
              </w:rPr>
              <w:t xml:space="preserve">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055E0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055E0" w:rsidRPr="003F477D" w:rsidRDefault="005055E0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055E0" w:rsidRPr="003F477D" w:rsidRDefault="00EE386F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12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055E0" w:rsidRPr="003F477D" w:rsidRDefault="00EE386F" w:rsidP="00726D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9506</w:t>
            </w:r>
          </w:p>
        </w:tc>
      </w:tr>
      <w:tr w:rsidR="005055E0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055E0" w:rsidRPr="003F477D" w:rsidRDefault="005055E0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055E0" w:rsidRPr="003F477D" w:rsidRDefault="005055E0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EE386F">
              <w:rPr>
                <w:b/>
                <w:bCs/>
                <w:szCs w:val="22"/>
              </w:rPr>
              <w:t>3812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055E0" w:rsidRPr="003F477D" w:rsidRDefault="005055E0" w:rsidP="00726D7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EE386F">
              <w:rPr>
                <w:b/>
                <w:bCs/>
                <w:szCs w:val="22"/>
              </w:rPr>
              <w:t>539506</w:t>
            </w:r>
          </w:p>
        </w:tc>
      </w:tr>
      <w:tr w:rsidR="005055E0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055E0" w:rsidRPr="003F477D" w:rsidRDefault="005055E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055E0" w:rsidRPr="003F477D" w:rsidRDefault="005055E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055E0" w:rsidRPr="003F477D" w:rsidRDefault="005055E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21B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03344F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21B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</w:t>
            </w:r>
            <w:r w:rsidR="0003344F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21B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03344F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21B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</w:t>
            </w:r>
            <w:r w:rsidR="0003344F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055E0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055E0" w:rsidRPr="003F477D" w:rsidRDefault="005055E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055E0" w:rsidRPr="003F477D" w:rsidRDefault="005055E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386F">
              <w:rPr>
                <w:szCs w:val="22"/>
              </w:rPr>
              <w:t>369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055E0" w:rsidRPr="003F477D" w:rsidRDefault="005055E0" w:rsidP="00726D7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386F">
              <w:rPr>
                <w:szCs w:val="22"/>
              </w:rPr>
              <w:t>3304</w:t>
            </w:r>
          </w:p>
        </w:tc>
      </w:tr>
      <w:tr w:rsidR="005055E0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055E0" w:rsidRPr="003F477D" w:rsidRDefault="005055E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055E0" w:rsidRPr="003F477D" w:rsidRDefault="005055E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386F">
              <w:rPr>
                <w:szCs w:val="22"/>
              </w:rPr>
              <w:t>45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055E0" w:rsidRPr="003F477D" w:rsidRDefault="005055E0" w:rsidP="00726D7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386F">
              <w:rPr>
                <w:szCs w:val="22"/>
              </w:rPr>
              <w:t>495</w:t>
            </w:r>
          </w:p>
        </w:tc>
      </w:tr>
      <w:tr w:rsidR="005055E0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055E0" w:rsidRPr="003F477D" w:rsidRDefault="005055E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055E0" w:rsidRPr="003F477D" w:rsidRDefault="005055E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055E0" w:rsidRPr="003F477D" w:rsidRDefault="005055E0" w:rsidP="00726D7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055E0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055E0" w:rsidRPr="003F477D" w:rsidRDefault="005055E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055E0" w:rsidRPr="003F477D" w:rsidRDefault="005055E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055E0" w:rsidRPr="003F477D" w:rsidRDefault="005055E0" w:rsidP="00726D7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055E0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055E0" w:rsidRPr="003F477D" w:rsidRDefault="005055E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055E0" w:rsidRPr="003F477D" w:rsidRDefault="005055E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</w:t>
            </w:r>
            <w:r w:rsidR="00EE386F">
              <w:rPr>
                <w:szCs w:val="22"/>
              </w:rPr>
              <w:t>5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055E0" w:rsidRPr="003F477D" w:rsidRDefault="005055E0" w:rsidP="00726D7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386F">
              <w:rPr>
                <w:szCs w:val="22"/>
              </w:rPr>
              <w:t>495</w:t>
            </w:r>
          </w:p>
        </w:tc>
      </w:tr>
      <w:tr w:rsidR="005055E0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055E0" w:rsidRPr="003F477D" w:rsidRDefault="005055E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055E0" w:rsidRPr="003F477D" w:rsidRDefault="005055E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386F">
              <w:rPr>
                <w:szCs w:val="22"/>
              </w:rPr>
              <w:t>68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055E0" w:rsidRPr="003F477D" w:rsidRDefault="005055E0" w:rsidP="00726D7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5055E0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055E0" w:rsidRPr="003F477D" w:rsidRDefault="005055E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055E0" w:rsidRPr="003F477D" w:rsidRDefault="005055E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3</w:t>
            </w:r>
            <w:r w:rsidR="00EE386F">
              <w:rPr>
                <w:szCs w:val="22"/>
              </w:rPr>
              <w:t>47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055E0" w:rsidRPr="003F477D" w:rsidRDefault="005055E0" w:rsidP="00726D7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3</w:t>
            </w:r>
            <w:r w:rsidR="00EE386F">
              <w:rPr>
                <w:szCs w:val="22"/>
              </w:rPr>
              <w:t>69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B21B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5055E0">
            <w:pPr>
              <w:pStyle w:val="TopHeader"/>
              <w:jc w:val="left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ne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FB21B5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21B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CF33D2" w:rsidRDefault="00CF33D2" w:rsidP="0003344F">
      <w:pPr>
        <w:spacing w:after="0" w:line="240" w:lineRule="auto"/>
        <w:rPr>
          <w:szCs w:val="22"/>
        </w:rPr>
      </w:pPr>
    </w:p>
    <w:p w:rsidR="00CF33D2" w:rsidRDefault="00CF33D2" w:rsidP="0003344F">
      <w:pPr>
        <w:spacing w:after="0" w:line="240" w:lineRule="auto"/>
        <w:rPr>
          <w:szCs w:val="22"/>
        </w:rPr>
      </w:pPr>
    </w:p>
    <w:p w:rsidR="00CF33D2" w:rsidRDefault="00CF33D2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21B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21B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FB21B5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FB21B5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CF33D2" w:rsidRPr="003F477D" w:rsidRDefault="00CF33D2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F33D2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33D2" w:rsidRPr="003F477D" w:rsidRDefault="00CF33D2" w:rsidP="00EA41E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CF33D2" w:rsidRPr="003F477D" w:rsidRDefault="00CF33D2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CF33D2" w:rsidRPr="003F477D" w:rsidRDefault="00CF33D2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F33D2" w:rsidRPr="003F477D" w:rsidRDefault="00CF33D2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F33D2" w:rsidRPr="003F477D" w:rsidRDefault="00CF33D2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F33D2" w:rsidRPr="003F477D" w:rsidRDefault="00CF33D2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3D2" w:rsidRDefault="00CF33D2" w:rsidP="00CF33D2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055E0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055E0" w:rsidRPr="003F477D" w:rsidRDefault="005055E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055E0" w:rsidRPr="003F477D" w:rsidRDefault="005055E0" w:rsidP="00A32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055E0" w:rsidRPr="003F477D" w:rsidRDefault="005055E0" w:rsidP="00726D7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055E0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055E0" w:rsidRPr="003F477D" w:rsidRDefault="005055E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055E0" w:rsidRPr="003F477D" w:rsidRDefault="005055E0" w:rsidP="00A32C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EE386F">
              <w:rPr>
                <w:szCs w:val="22"/>
              </w:rPr>
              <w:t>6307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055E0" w:rsidRPr="003F477D" w:rsidRDefault="005055E0" w:rsidP="00726D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1 </w:t>
            </w:r>
            <w:r w:rsidR="00EE386F">
              <w:rPr>
                <w:szCs w:val="22"/>
              </w:rPr>
              <w:t>576 902</w:t>
            </w:r>
          </w:p>
        </w:tc>
      </w:tr>
      <w:tr w:rsidR="005055E0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055E0" w:rsidRPr="003F477D" w:rsidRDefault="005055E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055E0" w:rsidRPr="003F477D" w:rsidRDefault="005055E0" w:rsidP="00A32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055E0" w:rsidRPr="003F477D" w:rsidRDefault="005055E0" w:rsidP="00726D7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055E0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055E0" w:rsidRPr="003F477D" w:rsidRDefault="005055E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055E0" w:rsidRPr="003F477D" w:rsidRDefault="005055E0" w:rsidP="00A32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055E0" w:rsidRPr="003F477D" w:rsidRDefault="005055E0" w:rsidP="00726D7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055E0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055E0" w:rsidRPr="003F477D" w:rsidRDefault="005055E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055E0" w:rsidRPr="003F477D" w:rsidRDefault="00EB7767" w:rsidP="00A32C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055E0" w:rsidRPr="003F477D" w:rsidRDefault="00EE386F" w:rsidP="00726D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 715</w:t>
            </w:r>
          </w:p>
        </w:tc>
      </w:tr>
      <w:tr w:rsidR="005055E0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055E0" w:rsidRPr="003F477D" w:rsidRDefault="005055E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055E0" w:rsidRPr="003F477D" w:rsidRDefault="005055E0" w:rsidP="00A32C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EB7767">
              <w:rPr>
                <w:szCs w:val="22"/>
              </w:rPr>
              <w:t>6683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055E0" w:rsidRPr="003F477D" w:rsidRDefault="00EE386F" w:rsidP="00726D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 647 617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CF33D2" w:rsidRDefault="00CF33D2" w:rsidP="00CF33D2"/>
    <w:p w:rsidR="00CF33D2" w:rsidRDefault="00CF33D2" w:rsidP="00CF33D2"/>
    <w:p w:rsidR="00CF33D2" w:rsidRDefault="00CF33D2" w:rsidP="00CF33D2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A27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r w:rsidR="008A277E">
              <w:rPr>
                <w:szCs w:val="22"/>
              </w:rPr>
              <w:t>po</w:t>
            </w:r>
            <w:r w:rsidRPr="003F477D">
              <w:rPr>
                <w:szCs w:val="22"/>
              </w:rPr>
              <w:t>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420EC0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420EC0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420EC0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420EC0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20EC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420EC0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420EC0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420EC0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420EC0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420EC0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420EC0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420EC0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420EC0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</w:t>
            </w:r>
            <w:r w:rsidR="00420EC0">
              <w:rPr>
                <w:szCs w:val="22"/>
              </w:rPr>
              <w:t>íta</w:t>
            </w:r>
            <w:r w:rsidRPr="003F477D">
              <w:rPr>
                <w:szCs w:val="22"/>
              </w:rPr>
              <w:t>va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420EC0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420EC0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420EC0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420EC0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420EC0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420EC0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420EC0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420EC0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20EC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420EC0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420EC0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</w:t>
            </w:r>
            <w:r w:rsidR="00420EC0">
              <w:rPr>
                <w:szCs w:val="22"/>
              </w:rPr>
              <w:t>aty, nevyužitých daňových odpočít</w:t>
            </w:r>
            <w:r w:rsidRPr="003F477D">
              <w:rPr>
                <w:szCs w:val="22"/>
              </w:rPr>
              <w:t>aných nárokov</w:t>
            </w:r>
            <w:r w:rsidR="00420EC0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420EC0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420EC0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20EC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420EC0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420EC0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420EC0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420EC0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420EC0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420EC0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420EC0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420EC0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420EC0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420EC0">
              <w:rPr>
                <w:szCs w:val="22"/>
              </w:rPr>
              <w:t xml:space="preserve"> </w:t>
            </w:r>
            <w:r w:rsidR="00FB21B5">
              <w:rPr>
                <w:szCs w:val="22"/>
              </w:rPr>
              <w:t> 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CF33D2" w:rsidRDefault="00CF33D2" w:rsidP="00CF33D2"/>
    <w:p w:rsidR="00CF33D2" w:rsidRDefault="00CF33D2" w:rsidP="00CF33D2"/>
    <w:p w:rsidR="00CF33D2" w:rsidRDefault="00CF33D2" w:rsidP="00CF33D2"/>
    <w:p w:rsidR="00CF33D2" w:rsidRDefault="00CF33D2" w:rsidP="00CF33D2"/>
    <w:p w:rsidR="00CF33D2" w:rsidRDefault="00CF33D2" w:rsidP="00CF33D2"/>
    <w:p w:rsidR="00CF33D2" w:rsidRDefault="00CF33D2" w:rsidP="00CF33D2"/>
    <w:p w:rsidR="00CF33D2" w:rsidRDefault="00CF33D2" w:rsidP="00CF33D2"/>
    <w:p w:rsidR="00CF33D2" w:rsidRPr="00CF33D2" w:rsidRDefault="00CF33D2" w:rsidP="00CF33D2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A32C90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</w:t>
            </w:r>
            <w:r w:rsidR="00A32C90" w:rsidRPr="003F477D">
              <w:t>Ú</w:t>
            </w:r>
            <w:r w:rsidRPr="003F477D">
              <w:t>čtovné</w:t>
            </w:r>
            <w:r w:rsidR="00A32C90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776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420EC0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20EC0" w:rsidRPr="003F477D" w:rsidRDefault="00420EC0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EC0" w:rsidRPr="003F477D" w:rsidRDefault="00420EC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EB7767">
              <w:rPr>
                <w:szCs w:val="22"/>
              </w:rPr>
              <w:t>821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EC0" w:rsidRPr="003F477D" w:rsidRDefault="00420EC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20EC0" w:rsidRPr="003F477D" w:rsidRDefault="00420EC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EC0" w:rsidRPr="003F477D" w:rsidRDefault="00EB7767" w:rsidP="00726D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75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EC0" w:rsidRPr="003F477D" w:rsidRDefault="00420EC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20EC0" w:rsidRPr="003F477D" w:rsidRDefault="00420EC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420EC0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20EC0" w:rsidRPr="003F477D" w:rsidRDefault="00420EC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20EC0" w:rsidRPr="003F477D" w:rsidRDefault="00420EC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0EC0" w:rsidRPr="003F477D" w:rsidRDefault="00420EC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0EC0" w:rsidRPr="003F477D" w:rsidRDefault="00420EC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20EC0" w:rsidRPr="003F477D" w:rsidRDefault="00EB7767" w:rsidP="00726D7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0EC0" w:rsidRPr="003F477D" w:rsidRDefault="00420EC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0EC0" w:rsidRPr="003F477D" w:rsidRDefault="00420EC0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420EC0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20EC0" w:rsidRPr="003F477D" w:rsidRDefault="00420EC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20EC0" w:rsidRPr="003F477D" w:rsidRDefault="00EB77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20EC0" w:rsidRPr="003F477D" w:rsidRDefault="00420EC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20EC0" w:rsidRPr="003F477D" w:rsidRDefault="00420EC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20EC0" w:rsidRPr="003F477D" w:rsidRDefault="00EB7767" w:rsidP="00726D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20EC0" w:rsidRPr="003F477D" w:rsidRDefault="00420EC0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20EC0" w:rsidRPr="003F477D" w:rsidRDefault="00420EC0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420EC0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20EC0" w:rsidRPr="003F477D" w:rsidRDefault="00420EC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20EC0" w:rsidRPr="003F477D" w:rsidRDefault="00420EC0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20EC0" w:rsidRPr="003F477D" w:rsidRDefault="00420EC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20EC0" w:rsidRPr="003F477D" w:rsidRDefault="00420EC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20EC0" w:rsidRPr="003F477D" w:rsidRDefault="00420EC0" w:rsidP="00726D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20EC0" w:rsidRPr="003F477D" w:rsidRDefault="00420EC0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20EC0" w:rsidRPr="003F477D" w:rsidRDefault="00420EC0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420EC0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0EC0" w:rsidRPr="003F477D" w:rsidRDefault="00420EC0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0EC0" w:rsidRPr="003F477D" w:rsidRDefault="00420EC0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0EC0" w:rsidRPr="003F477D" w:rsidRDefault="00420EC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0EC0" w:rsidRPr="003F477D" w:rsidRDefault="00420EC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0EC0" w:rsidRPr="003F477D" w:rsidRDefault="00420EC0" w:rsidP="00726D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0EC0" w:rsidRPr="003F477D" w:rsidRDefault="00420EC0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0EC0" w:rsidRPr="003F477D" w:rsidRDefault="00420EC0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420EC0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20EC0" w:rsidRPr="003F477D" w:rsidRDefault="00420EC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EC0" w:rsidRPr="003F477D" w:rsidRDefault="00420EC0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EC0" w:rsidRPr="003F477D" w:rsidRDefault="00420EC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20EC0" w:rsidRPr="003F477D" w:rsidRDefault="00420EC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EC0" w:rsidRPr="003F477D" w:rsidRDefault="00420EC0" w:rsidP="00726D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EC0" w:rsidRPr="003F477D" w:rsidRDefault="00420EC0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20EC0" w:rsidRPr="003F477D" w:rsidRDefault="00420EC0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420EC0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0EC0" w:rsidRPr="009C21AB" w:rsidRDefault="00420EC0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EC0" w:rsidRPr="009C21AB" w:rsidRDefault="00420EC0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EC0" w:rsidRPr="009C21AB" w:rsidRDefault="00420EC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0EC0" w:rsidRPr="009C21AB" w:rsidRDefault="00420EC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EC0" w:rsidRPr="009C21AB" w:rsidRDefault="00420EC0" w:rsidP="00726D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EC0" w:rsidRPr="009C21AB" w:rsidRDefault="00420EC0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0EC0" w:rsidRPr="009C21AB" w:rsidRDefault="00420EC0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420EC0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0EC0" w:rsidRPr="009C21AB" w:rsidRDefault="00420EC0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EC0" w:rsidRPr="009C21AB" w:rsidRDefault="00420EC0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EC0" w:rsidRPr="009C21AB" w:rsidRDefault="00420EC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0EC0" w:rsidRPr="009C21AB" w:rsidRDefault="00420EC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EC0" w:rsidRPr="009C21AB" w:rsidRDefault="00420EC0" w:rsidP="00726D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EC0" w:rsidRPr="009C21AB" w:rsidRDefault="00420EC0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0EC0" w:rsidRPr="009C21AB" w:rsidRDefault="00420EC0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420EC0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20EC0" w:rsidRPr="003F477D" w:rsidRDefault="00420EC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EC0" w:rsidRPr="003F477D" w:rsidRDefault="00420EC0" w:rsidP="008A27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EB7767">
              <w:rPr>
                <w:szCs w:val="22"/>
              </w:rPr>
              <w:t>902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EC0" w:rsidRPr="003F477D" w:rsidRDefault="00420EC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20EC0" w:rsidRPr="003F477D" w:rsidRDefault="00420EC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EC0" w:rsidRPr="003F477D" w:rsidRDefault="00EB7767" w:rsidP="00726D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74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EC0" w:rsidRPr="003F477D" w:rsidRDefault="00420EC0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20EC0" w:rsidRPr="003F477D" w:rsidRDefault="00420EC0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420EC0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20EC0" w:rsidRPr="003F477D" w:rsidRDefault="00420EC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EC0" w:rsidRPr="003F477D" w:rsidRDefault="00420EC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EC0" w:rsidRPr="003F477D" w:rsidRDefault="00420EC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20EC0" w:rsidRPr="003F477D" w:rsidRDefault="00420EC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EC0" w:rsidRPr="003F477D" w:rsidRDefault="00EB776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EC0" w:rsidRPr="003F477D" w:rsidRDefault="00420EC0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20EC0" w:rsidRPr="003F477D" w:rsidRDefault="00420EC0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420EC0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20EC0" w:rsidRPr="003F477D" w:rsidRDefault="00420EC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EC0" w:rsidRPr="003F477D" w:rsidRDefault="00420EC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EC0" w:rsidRPr="003F477D" w:rsidRDefault="00420EC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20EC0" w:rsidRPr="003F477D" w:rsidRDefault="00420EC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EC0" w:rsidRPr="003F477D" w:rsidRDefault="00EB776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EC0" w:rsidRPr="003F477D" w:rsidRDefault="00420EC0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20EC0" w:rsidRPr="003F477D" w:rsidRDefault="00420EC0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420EC0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20EC0" w:rsidRPr="003F477D" w:rsidRDefault="00420EC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20EC0" w:rsidRPr="003F477D" w:rsidRDefault="00420EC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20EC0" w:rsidRPr="003F477D" w:rsidRDefault="00420EC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20EC0" w:rsidRPr="003F477D" w:rsidRDefault="00420EC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20EC0" w:rsidRPr="003F477D" w:rsidRDefault="00EB776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20EC0" w:rsidRPr="003F477D" w:rsidRDefault="00420EC0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20EC0" w:rsidRPr="003F477D" w:rsidRDefault="00420EC0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CF33D2" w:rsidRDefault="00CF33D2" w:rsidP="0003344F">
      <w:pPr>
        <w:spacing w:after="0" w:line="240" w:lineRule="auto"/>
        <w:rPr>
          <w:szCs w:val="22"/>
        </w:rPr>
      </w:pPr>
    </w:p>
    <w:p w:rsidR="008A277E" w:rsidRPr="003F477D" w:rsidRDefault="008A277E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CF33D2" w:rsidRDefault="00CF33D2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2FBB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2FBB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A32C90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A32C90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A32C90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A32C90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0EC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B7767">
              <w:rPr>
                <w:szCs w:val="22"/>
              </w:rPr>
              <w:t>2657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558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B7767">
              <w:rPr>
                <w:szCs w:val="22"/>
              </w:rPr>
              <w:t>351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7767" w:rsidP="002F55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8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A277E" w:rsidRDefault="008A277E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A277E" w:rsidRDefault="008A277E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A277E" w:rsidRDefault="008A277E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A277E" w:rsidRDefault="008A277E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A277E" w:rsidRDefault="008A277E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A277E" w:rsidRDefault="008A277E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A277E" w:rsidRDefault="008A277E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A277E" w:rsidRDefault="008A277E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A277E" w:rsidRDefault="008A277E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A277E" w:rsidRDefault="008A277E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A277E" w:rsidRDefault="008A277E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A277E" w:rsidRDefault="008A277E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A277E" w:rsidRDefault="008A277E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A277E" w:rsidRDefault="008A277E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A277E" w:rsidRDefault="008A277E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A277E" w:rsidRDefault="008A277E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A277E" w:rsidRDefault="008A277E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A277E" w:rsidRDefault="008A277E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A277E" w:rsidRDefault="008A277E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A277E" w:rsidRDefault="008A277E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A277E" w:rsidRDefault="008A277E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A277E" w:rsidRDefault="008A277E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A277E" w:rsidRDefault="008A277E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A277E" w:rsidRDefault="008A277E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A277E" w:rsidRDefault="008A277E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A277E" w:rsidRDefault="008A277E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A277E" w:rsidRDefault="008A277E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A277E" w:rsidRDefault="008A277E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533F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533F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420EC0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420EC0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8A277E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  <w:r w:rsidR="008A277E">
              <w:rPr>
                <w:szCs w:val="22"/>
              </w:rPr>
              <w:t xml:space="preserve"> </w:t>
            </w:r>
            <w:proofErr w:type="spellStart"/>
            <w:r w:rsidR="008A277E">
              <w:rPr>
                <w:szCs w:val="22"/>
              </w:rPr>
              <w:t>oc</w:t>
            </w:r>
            <w:proofErr w:type="spellEnd"/>
            <w:r w:rsidR="008A277E">
              <w:rPr>
                <w:szCs w:val="22"/>
              </w:rPr>
              <w:t xml:space="preserve">. </w:t>
            </w:r>
            <w:proofErr w:type="spellStart"/>
            <w:r w:rsidR="008A277E">
              <w:rPr>
                <w:szCs w:val="22"/>
              </w:rPr>
              <w:t>roz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558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B21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F5589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Neuhradená </w:t>
            </w:r>
            <w:bookmarkStart w:id="0" w:name="_GoBack"/>
            <w:bookmarkEnd w:id="0"/>
            <w:r w:rsidRPr="003F477D">
              <w:rPr>
                <w:szCs w:val="22"/>
              </w:rPr>
              <w:t>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0EC0" w:rsidP="00420E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sledok </w:t>
            </w:r>
            <w:proofErr w:type="spellStart"/>
            <w:r w:rsidR="0003344F" w:rsidRPr="003F477D">
              <w:rPr>
                <w:szCs w:val="22"/>
              </w:rPr>
              <w:t>hos</w:t>
            </w:r>
            <w:proofErr w:type="spellEnd"/>
            <w:r>
              <w:rPr>
                <w:szCs w:val="22"/>
              </w:rPr>
              <w:t>.</w:t>
            </w:r>
            <w:r w:rsidR="0003344F"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91F08" w:rsidRPr="003F477D" w:rsidRDefault="00891F08" w:rsidP="00CF46FD">
      <w:pPr>
        <w:spacing w:after="0" w:line="240" w:lineRule="auto"/>
        <w:rPr>
          <w:szCs w:val="22"/>
        </w:rPr>
      </w:pPr>
    </w:p>
    <w:sectPr w:rsidR="00891F08" w:rsidRPr="003F477D" w:rsidSect="00D3362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D79" w:rsidRDefault="00726D79" w:rsidP="00107589">
      <w:pPr>
        <w:spacing w:after="0" w:line="240" w:lineRule="auto"/>
      </w:pPr>
      <w:r>
        <w:separator/>
      </w:r>
    </w:p>
  </w:endnote>
  <w:endnote w:type="continuationSeparator" w:id="0">
    <w:p w:rsidR="00726D79" w:rsidRDefault="00726D7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D79" w:rsidRDefault="00726D79" w:rsidP="00107589">
      <w:pPr>
        <w:spacing w:after="0" w:line="240" w:lineRule="auto"/>
      </w:pPr>
      <w:r>
        <w:separator/>
      </w:r>
    </w:p>
  </w:footnote>
  <w:footnote w:type="continuationSeparator" w:id="0">
    <w:p w:rsidR="00726D79" w:rsidRDefault="00726D79" w:rsidP="00107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163FE"/>
    <w:rsid w:val="00025FD6"/>
    <w:rsid w:val="000266FD"/>
    <w:rsid w:val="0003344F"/>
    <w:rsid w:val="00037084"/>
    <w:rsid w:val="00041895"/>
    <w:rsid w:val="0005176E"/>
    <w:rsid w:val="00052785"/>
    <w:rsid w:val="000649F6"/>
    <w:rsid w:val="00082070"/>
    <w:rsid w:val="00083A25"/>
    <w:rsid w:val="000856F9"/>
    <w:rsid w:val="000A4A5A"/>
    <w:rsid w:val="000A7EE3"/>
    <w:rsid w:val="000B4D32"/>
    <w:rsid w:val="000D22CE"/>
    <w:rsid w:val="00107589"/>
    <w:rsid w:val="00140830"/>
    <w:rsid w:val="00151C69"/>
    <w:rsid w:val="00186CFF"/>
    <w:rsid w:val="001923C8"/>
    <w:rsid w:val="001A61FB"/>
    <w:rsid w:val="001A6B11"/>
    <w:rsid w:val="001B45CF"/>
    <w:rsid w:val="001B53A9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272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F5589"/>
    <w:rsid w:val="003071BE"/>
    <w:rsid w:val="00311795"/>
    <w:rsid w:val="00321FCD"/>
    <w:rsid w:val="003263BC"/>
    <w:rsid w:val="00326AA0"/>
    <w:rsid w:val="003325F7"/>
    <w:rsid w:val="00344DB4"/>
    <w:rsid w:val="00363F47"/>
    <w:rsid w:val="0037275D"/>
    <w:rsid w:val="0037431D"/>
    <w:rsid w:val="00387830"/>
    <w:rsid w:val="00390CFF"/>
    <w:rsid w:val="00395E72"/>
    <w:rsid w:val="003A0628"/>
    <w:rsid w:val="003B47BA"/>
    <w:rsid w:val="003C6761"/>
    <w:rsid w:val="003D0CB7"/>
    <w:rsid w:val="003D38D7"/>
    <w:rsid w:val="003E2731"/>
    <w:rsid w:val="003F13FB"/>
    <w:rsid w:val="003F477D"/>
    <w:rsid w:val="003F5EB5"/>
    <w:rsid w:val="003F7C7B"/>
    <w:rsid w:val="00420380"/>
    <w:rsid w:val="00420EC0"/>
    <w:rsid w:val="004268D2"/>
    <w:rsid w:val="004304FF"/>
    <w:rsid w:val="00457623"/>
    <w:rsid w:val="004576B8"/>
    <w:rsid w:val="004648A6"/>
    <w:rsid w:val="00465A3F"/>
    <w:rsid w:val="00484616"/>
    <w:rsid w:val="004A3783"/>
    <w:rsid w:val="004A5A13"/>
    <w:rsid w:val="004A6BBF"/>
    <w:rsid w:val="004C0267"/>
    <w:rsid w:val="004C371B"/>
    <w:rsid w:val="004C6614"/>
    <w:rsid w:val="004F64B2"/>
    <w:rsid w:val="005055E0"/>
    <w:rsid w:val="00512E8A"/>
    <w:rsid w:val="00537F98"/>
    <w:rsid w:val="0054020D"/>
    <w:rsid w:val="00544F4D"/>
    <w:rsid w:val="005649E2"/>
    <w:rsid w:val="005848BD"/>
    <w:rsid w:val="005852EB"/>
    <w:rsid w:val="005922FF"/>
    <w:rsid w:val="005A765F"/>
    <w:rsid w:val="005C4DA9"/>
    <w:rsid w:val="005D2F62"/>
    <w:rsid w:val="005D6688"/>
    <w:rsid w:val="005E3B59"/>
    <w:rsid w:val="00631176"/>
    <w:rsid w:val="00645466"/>
    <w:rsid w:val="00675B75"/>
    <w:rsid w:val="00687B87"/>
    <w:rsid w:val="00692D8C"/>
    <w:rsid w:val="006A4709"/>
    <w:rsid w:val="006A5428"/>
    <w:rsid w:val="006B42EC"/>
    <w:rsid w:val="006B5F4E"/>
    <w:rsid w:val="006C695D"/>
    <w:rsid w:val="006E4959"/>
    <w:rsid w:val="006E5B26"/>
    <w:rsid w:val="00704155"/>
    <w:rsid w:val="0071586D"/>
    <w:rsid w:val="00721C43"/>
    <w:rsid w:val="00726D79"/>
    <w:rsid w:val="00741B22"/>
    <w:rsid w:val="007449B8"/>
    <w:rsid w:val="00746B7E"/>
    <w:rsid w:val="00747711"/>
    <w:rsid w:val="00760D6D"/>
    <w:rsid w:val="00764E4C"/>
    <w:rsid w:val="00772363"/>
    <w:rsid w:val="007728F3"/>
    <w:rsid w:val="00772B5F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A277E"/>
    <w:rsid w:val="008B533F"/>
    <w:rsid w:val="008C0E76"/>
    <w:rsid w:val="008E284C"/>
    <w:rsid w:val="008E4928"/>
    <w:rsid w:val="00900BE9"/>
    <w:rsid w:val="00912D01"/>
    <w:rsid w:val="0092773F"/>
    <w:rsid w:val="00934878"/>
    <w:rsid w:val="009463F6"/>
    <w:rsid w:val="00972B2F"/>
    <w:rsid w:val="009731CC"/>
    <w:rsid w:val="00984260"/>
    <w:rsid w:val="00991D9F"/>
    <w:rsid w:val="009A07D1"/>
    <w:rsid w:val="009A1BB7"/>
    <w:rsid w:val="009B1FE4"/>
    <w:rsid w:val="009B3A55"/>
    <w:rsid w:val="009C21AB"/>
    <w:rsid w:val="009D03E7"/>
    <w:rsid w:val="009E240F"/>
    <w:rsid w:val="009F0A29"/>
    <w:rsid w:val="009F39E7"/>
    <w:rsid w:val="00A32C90"/>
    <w:rsid w:val="00A44356"/>
    <w:rsid w:val="00A533B1"/>
    <w:rsid w:val="00A62542"/>
    <w:rsid w:val="00A657E1"/>
    <w:rsid w:val="00A71449"/>
    <w:rsid w:val="00A8025E"/>
    <w:rsid w:val="00AB03FB"/>
    <w:rsid w:val="00AE36D6"/>
    <w:rsid w:val="00AF422F"/>
    <w:rsid w:val="00B42D95"/>
    <w:rsid w:val="00B5583E"/>
    <w:rsid w:val="00B6221B"/>
    <w:rsid w:val="00B6262B"/>
    <w:rsid w:val="00B7696D"/>
    <w:rsid w:val="00B80DB6"/>
    <w:rsid w:val="00B86FC2"/>
    <w:rsid w:val="00BC4E1E"/>
    <w:rsid w:val="00C04782"/>
    <w:rsid w:val="00C13B7E"/>
    <w:rsid w:val="00C270D3"/>
    <w:rsid w:val="00C56862"/>
    <w:rsid w:val="00C64C65"/>
    <w:rsid w:val="00C6795C"/>
    <w:rsid w:val="00C93A1A"/>
    <w:rsid w:val="00CA4B07"/>
    <w:rsid w:val="00CD280F"/>
    <w:rsid w:val="00CF3093"/>
    <w:rsid w:val="00CF33D2"/>
    <w:rsid w:val="00CF46FD"/>
    <w:rsid w:val="00D003FC"/>
    <w:rsid w:val="00D031EE"/>
    <w:rsid w:val="00D055BD"/>
    <w:rsid w:val="00D102FA"/>
    <w:rsid w:val="00D210B5"/>
    <w:rsid w:val="00D21713"/>
    <w:rsid w:val="00D33281"/>
    <w:rsid w:val="00D3362A"/>
    <w:rsid w:val="00D5069F"/>
    <w:rsid w:val="00D55E76"/>
    <w:rsid w:val="00D615E8"/>
    <w:rsid w:val="00D63D82"/>
    <w:rsid w:val="00D8325F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152BC"/>
    <w:rsid w:val="00E2186D"/>
    <w:rsid w:val="00E33704"/>
    <w:rsid w:val="00E33912"/>
    <w:rsid w:val="00E35A2B"/>
    <w:rsid w:val="00E4119B"/>
    <w:rsid w:val="00E654E4"/>
    <w:rsid w:val="00E66ECB"/>
    <w:rsid w:val="00E70A0E"/>
    <w:rsid w:val="00E7732E"/>
    <w:rsid w:val="00E916CF"/>
    <w:rsid w:val="00E934EA"/>
    <w:rsid w:val="00E94D7D"/>
    <w:rsid w:val="00EA0E90"/>
    <w:rsid w:val="00EA41E2"/>
    <w:rsid w:val="00EB51C5"/>
    <w:rsid w:val="00EB5202"/>
    <w:rsid w:val="00EB5DEA"/>
    <w:rsid w:val="00EB7767"/>
    <w:rsid w:val="00EC561A"/>
    <w:rsid w:val="00EE386F"/>
    <w:rsid w:val="00EE7DA7"/>
    <w:rsid w:val="00EF276E"/>
    <w:rsid w:val="00EF5677"/>
    <w:rsid w:val="00EF63EA"/>
    <w:rsid w:val="00F007D1"/>
    <w:rsid w:val="00F10FD9"/>
    <w:rsid w:val="00F15121"/>
    <w:rsid w:val="00F16363"/>
    <w:rsid w:val="00F3265D"/>
    <w:rsid w:val="00F342AD"/>
    <w:rsid w:val="00F44A24"/>
    <w:rsid w:val="00F47885"/>
    <w:rsid w:val="00F51154"/>
    <w:rsid w:val="00F54CD1"/>
    <w:rsid w:val="00F66E1F"/>
    <w:rsid w:val="00F732EB"/>
    <w:rsid w:val="00F75946"/>
    <w:rsid w:val="00FA69B0"/>
    <w:rsid w:val="00FB21B5"/>
    <w:rsid w:val="00FB290D"/>
    <w:rsid w:val="00FC1ACF"/>
    <w:rsid w:val="00FD1740"/>
    <w:rsid w:val="00FD5399"/>
    <w:rsid w:val="00FE2FBB"/>
    <w:rsid w:val="00FE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3117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40">
    <w:name w:val="Text poznámky pod čiarou Char140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39">
    <w:name w:val="Text poznámky pod čiarou Char139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38">
    <w:name w:val="Text poznámky pod čiarou Char138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37">
    <w:name w:val="Text poznámky pod čiarou Char137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sid w:val="0063117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40">
    <w:name w:val="Názov Char140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9">
    <w:name w:val="Názov Char139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8">
    <w:name w:val="Názov Char138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7">
    <w:name w:val="Názov Char137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40">
    <w:name w:val="Základný text Char140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39">
    <w:name w:val="Základný text Char139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38">
    <w:name w:val="Základný text Char138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37">
    <w:name w:val="Základný text Char137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sid w:val="0063117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40">
    <w:name w:val="Podtitul Char140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9">
    <w:name w:val="Podtitul Char139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8">
    <w:name w:val="Podtitul Char138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7">
    <w:name w:val="Podtitul Char137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40">
    <w:name w:val="Základný text 2 Char140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39">
    <w:name w:val="Základný text 2 Char139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38">
    <w:name w:val="Základný text 2 Char138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37">
    <w:name w:val="Základný text 2 Char137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40">
    <w:name w:val="Zarážka základného textu 2 Char140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39">
    <w:name w:val="Zarážka základného textu 2 Char139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38">
    <w:name w:val="Zarážka základného textu 2 Char138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37">
    <w:name w:val="Zarážka základného textu 2 Char137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40">
    <w:name w:val="Zarážka základného textu 3 Char140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39">
    <w:name w:val="Zarážka základného textu 3 Char139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38">
    <w:name w:val="Zarážka základného textu 3 Char138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37">
    <w:name w:val="Zarážka základného textu 3 Char137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40">
    <w:name w:val="Text bubliny Char140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39">
    <w:name w:val="Text bubliny Char139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38">
    <w:name w:val="Text bubliny Char138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37">
    <w:name w:val="Text bubliny Char137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63117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63117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63117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85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8E987-189C-456C-848A-E74FFF66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2</Pages>
  <Words>3379</Words>
  <Characters>21987</Characters>
  <Application>Microsoft Office Word</Application>
  <DocSecurity>0</DocSecurity>
  <Lines>183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inancna sprava Slovenskej republiky</Company>
  <LinksUpToDate>false</LinksUpToDate>
  <CharactersWithSpaces>25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nay</cp:lastModifiedBy>
  <cp:revision>4</cp:revision>
  <cp:lastPrinted>2013-12-05T11:47:00Z</cp:lastPrinted>
  <dcterms:created xsi:type="dcterms:W3CDTF">2021-03-28T15:06:00Z</dcterms:created>
  <dcterms:modified xsi:type="dcterms:W3CDTF">2022-03-28T15:29:00Z</dcterms:modified>
</cp:coreProperties>
</file>